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753B" w14:textId="3A1F9DB4" w:rsidR="000A7D71" w:rsidRPr="008D2E99" w:rsidRDefault="000A7D71" w:rsidP="00E1089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D2E99">
        <w:rPr>
          <w:rFonts w:ascii="Times New Roman" w:hAnsi="Times New Roman" w:cs="Times New Roman"/>
        </w:rPr>
        <w:t>Na temelju članka 69. st. 4. Zakona o šumama (''Narodne novine''  br</w:t>
      </w:r>
      <w:r w:rsidR="00AC72F9">
        <w:rPr>
          <w:rFonts w:ascii="Times New Roman" w:hAnsi="Times New Roman" w:cs="Times New Roman"/>
        </w:rPr>
        <w:t>.</w:t>
      </w:r>
      <w:r w:rsidR="00AC72F9" w:rsidRPr="00AC72F9">
        <w:t xml:space="preserve"> </w:t>
      </w:r>
      <w:r w:rsidR="00AC72F9" w:rsidRPr="00AC72F9">
        <w:rPr>
          <w:rFonts w:ascii="Times New Roman" w:hAnsi="Times New Roman" w:cs="Times New Roman"/>
        </w:rPr>
        <w:t>68/18, 115/18, 98/19, 32/20, 145/20, 101/23</w:t>
      </w:r>
      <w:r w:rsidR="00AC72F9">
        <w:rPr>
          <w:rFonts w:ascii="Times New Roman" w:hAnsi="Times New Roman" w:cs="Times New Roman"/>
        </w:rPr>
        <w:t xml:space="preserve">) </w:t>
      </w:r>
      <w:r w:rsidRPr="008D2E99">
        <w:rPr>
          <w:rFonts w:ascii="Times New Roman" w:hAnsi="Times New Roman" w:cs="Times New Roman"/>
        </w:rPr>
        <w:t>i članaka 26. Statuta Općine Garčin (''Službeno glasilo Općine Garčin'' broj 4/2021</w:t>
      </w:r>
      <w:r w:rsidR="00933484">
        <w:rPr>
          <w:rFonts w:ascii="Times New Roman" w:hAnsi="Times New Roman" w:cs="Times New Roman"/>
        </w:rPr>
        <w:t xml:space="preserve"> i 3/24</w:t>
      </w:r>
      <w:r w:rsidRPr="008D2E99">
        <w:rPr>
          <w:rFonts w:ascii="Times New Roman" w:eastAsiaTheme="minorEastAsia" w:hAnsi="Times New Roman" w:cs="Times New Roman"/>
          <w:lang w:eastAsia="hr-HR"/>
        </w:rPr>
        <w:t xml:space="preserve">) </w:t>
      </w:r>
      <w:r w:rsidRPr="008D2E99">
        <w:rPr>
          <w:rFonts w:ascii="Times New Roman" w:hAnsi="Times New Roman" w:cs="Times New Roman"/>
          <w:color w:val="000000"/>
        </w:rPr>
        <w:t xml:space="preserve">Općinsko vijeće Općine Garčin na </w:t>
      </w:r>
      <w:r w:rsidR="00026811">
        <w:rPr>
          <w:rFonts w:ascii="Times New Roman" w:hAnsi="Times New Roman" w:cs="Times New Roman"/>
          <w:color w:val="000000"/>
        </w:rPr>
        <w:t>5</w:t>
      </w:r>
      <w:r w:rsidR="00E1089B">
        <w:rPr>
          <w:rFonts w:ascii="Times New Roman" w:hAnsi="Times New Roman" w:cs="Times New Roman"/>
          <w:color w:val="000000"/>
        </w:rPr>
        <w:t>.</w:t>
      </w:r>
      <w:r w:rsidRPr="008D2E99">
        <w:rPr>
          <w:rFonts w:ascii="Times New Roman" w:hAnsi="Times New Roman" w:cs="Times New Roman"/>
          <w:color w:val="000000"/>
        </w:rPr>
        <w:t xml:space="preserve"> sjednici održanoj </w:t>
      </w:r>
      <w:r w:rsidRPr="002C1901">
        <w:rPr>
          <w:rFonts w:ascii="Times New Roman" w:hAnsi="Times New Roman" w:cs="Times New Roman"/>
          <w:color w:val="000000"/>
        </w:rPr>
        <w:t xml:space="preserve">dana </w:t>
      </w:r>
      <w:r w:rsidR="00026811">
        <w:rPr>
          <w:rFonts w:ascii="Times New Roman" w:hAnsi="Times New Roman" w:cs="Times New Roman"/>
          <w:color w:val="000000"/>
        </w:rPr>
        <w:t>22</w:t>
      </w:r>
      <w:r w:rsidR="008E0E7E">
        <w:rPr>
          <w:rFonts w:ascii="Times New Roman" w:hAnsi="Times New Roman" w:cs="Times New Roman"/>
          <w:color w:val="000000"/>
        </w:rPr>
        <w:t>. prosinca</w:t>
      </w:r>
      <w:r w:rsidRPr="002C1901">
        <w:rPr>
          <w:rFonts w:ascii="Times New Roman" w:hAnsi="Times New Roman" w:cs="Times New Roman"/>
          <w:color w:val="000000"/>
        </w:rPr>
        <w:t xml:space="preserve"> 202</w:t>
      </w:r>
      <w:r w:rsidR="00397A03">
        <w:rPr>
          <w:rFonts w:ascii="Times New Roman" w:hAnsi="Times New Roman" w:cs="Times New Roman"/>
          <w:color w:val="000000"/>
        </w:rPr>
        <w:t>5</w:t>
      </w:r>
      <w:r w:rsidRPr="002C1901">
        <w:rPr>
          <w:rFonts w:ascii="Times New Roman" w:hAnsi="Times New Roman" w:cs="Times New Roman"/>
          <w:color w:val="000000"/>
        </w:rPr>
        <w:t>. godine donosi</w:t>
      </w:r>
    </w:p>
    <w:p w14:paraId="3F79884E" w14:textId="77777777" w:rsidR="008D2E99" w:rsidRPr="008D2E99" w:rsidRDefault="008D2E99" w:rsidP="008D2E99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19D0137B" w14:textId="1EC07E1B" w:rsidR="000A7D71" w:rsidRPr="008D2E99" w:rsidRDefault="000A7D71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>PROGRAM UTROŠKA SREDSTAVA</w:t>
      </w:r>
      <w:r w:rsidR="00F5560A">
        <w:rPr>
          <w:rFonts w:ascii="Times New Roman" w:hAnsi="Times New Roman" w:cs="Times New Roman"/>
          <w:b/>
          <w:bCs/>
        </w:rPr>
        <w:t xml:space="preserve"> OD</w:t>
      </w:r>
    </w:p>
    <w:p w14:paraId="5E880E41" w14:textId="7D3845EB" w:rsidR="000A7D71" w:rsidRPr="008D2E99" w:rsidRDefault="000A7D71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 xml:space="preserve"> ŠUMSKOG DOPRINOSA U 202</w:t>
      </w:r>
      <w:r w:rsidR="00C908DF">
        <w:rPr>
          <w:rFonts w:ascii="Times New Roman" w:hAnsi="Times New Roman" w:cs="Times New Roman"/>
          <w:b/>
          <w:bCs/>
        </w:rPr>
        <w:t>6</w:t>
      </w:r>
      <w:r w:rsidRPr="008D2E99">
        <w:rPr>
          <w:rFonts w:ascii="Times New Roman" w:hAnsi="Times New Roman" w:cs="Times New Roman"/>
          <w:b/>
          <w:bCs/>
        </w:rPr>
        <w:t>. GODINI</w:t>
      </w:r>
    </w:p>
    <w:p w14:paraId="2497B2C6" w14:textId="2A209767" w:rsidR="000A7D71" w:rsidRDefault="000A7D7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5D2502" w14:textId="27B61D85" w:rsidR="008D2E99" w:rsidRPr="008D2E99" w:rsidRDefault="008D2E99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>Članak 1.</w:t>
      </w:r>
    </w:p>
    <w:p w14:paraId="6AB223A1" w14:textId="1AF50CEA" w:rsidR="000A7D71" w:rsidRPr="008D2E99" w:rsidRDefault="000A7D7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740136" w14:textId="72401AED" w:rsidR="009B22CC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Ovim Programom utvrđuje se namjena korištenja i kontrola utroška sredstava šumskog doprinosa za 202</w:t>
      </w:r>
      <w:r w:rsidR="00BA7D96">
        <w:rPr>
          <w:rFonts w:ascii="Times New Roman" w:hAnsi="Times New Roman" w:cs="Times New Roman"/>
        </w:rPr>
        <w:t>3</w:t>
      </w:r>
      <w:r w:rsidRPr="008D2E99">
        <w:rPr>
          <w:rFonts w:ascii="Times New Roman" w:hAnsi="Times New Roman" w:cs="Times New Roman"/>
        </w:rPr>
        <w:t xml:space="preserve">. godinu kojeg plaćaju pravne i fizičke osobe, osim malih šumoposjednika, koje obavljaju prodaju proizvoda iskorištavanjem šuma (drvni sortimenti) u visini 5% od prodajne cijene proizvoda na panju, a koji je prihod proračuna Općine Garčin na čijem području je sječa šume obavljena. </w:t>
      </w:r>
    </w:p>
    <w:p w14:paraId="0CFAC605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24DFC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 xml:space="preserve">Članak 2. </w:t>
      </w:r>
    </w:p>
    <w:p w14:paraId="73F4B6E5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34B08" w14:textId="680282EC" w:rsidR="009B22CC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 xml:space="preserve">U Proračunu Općine </w:t>
      </w:r>
      <w:r w:rsidR="00BA7D96">
        <w:rPr>
          <w:rFonts w:ascii="Times New Roman" w:hAnsi="Times New Roman" w:cs="Times New Roman"/>
        </w:rPr>
        <w:t xml:space="preserve"> </w:t>
      </w:r>
      <w:r w:rsidRPr="008D2E99">
        <w:rPr>
          <w:rFonts w:ascii="Times New Roman" w:hAnsi="Times New Roman" w:cs="Times New Roman"/>
        </w:rPr>
        <w:t>Garčin</w:t>
      </w:r>
      <w:r w:rsidR="00BA7D96">
        <w:rPr>
          <w:rFonts w:ascii="Times New Roman" w:hAnsi="Times New Roman" w:cs="Times New Roman"/>
        </w:rPr>
        <w:t xml:space="preserve"> </w:t>
      </w:r>
      <w:r w:rsidRPr="008D2E99">
        <w:rPr>
          <w:rFonts w:ascii="Times New Roman" w:hAnsi="Times New Roman" w:cs="Times New Roman"/>
        </w:rPr>
        <w:t xml:space="preserve"> za 202</w:t>
      </w:r>
      <w:r w:rsidR="00C908DF">
        <w:rPr>
          <w:rFonts w:ascii="Times New Roman" w:hAnsi="Times New Roman" w:cs="Times New Roman"/>
        </w:rPr>
        <w:t>6</w:t>
      </w:r>
      <w:r w:rsidRPr="008D2E99">
        <w:rPr>
          <w:rFonts w:ascii="Times New Roman" w:hAnsi="Times New Roman" w:cs="Times New Roman"/>
        </w:rPr>
        <w:t>. godinu</w:t>
      </w:r>
      <w:r w:rsidR="00BA7D96">
        <w:rPr>
          <w:rFonts w:ascii="Times New Roman" w:hAnsi="Times New Roman" w:cs="Times New Roman"/>
        </w:rPr>
        <w:t xml:space="preserve">, </w:t>
      </w:r>
      <w:r w:rsidRPr="008D2E99">
        <w:rPr>
          <w:rFonts w:ascii="Times New Roman" w:hAnsi="Times New Roman" w:cs="Times New Roman"/>
        </w:rPr>
        <w:t>prihod od šumskog doprinosa u 202</w:t>
      </w:r>
      <w:r w:rsidR="00C908DF">
        <w:rPr>
          <w:rFonts w:ascii="Times New Roman" w:hAnsi="Times New Roman" w:cs="Times New Roman"/>
        </w:rPr>
        <w:t>6</w:t>
      </w:r>
      <w:r w:rsidRPr="008D2E99">
        <w:rPr>
          <w:rFonts w:ascii="Times New Roman" w:hAnsi="Times New Roman" w:cs="Times New Roman"/>
        </w:rPr>
        <w:t xml:space="preserve">. godini planiran je u iznosu od </w:t>
      </w:r>
      <w:r w:rsidR="00C908DF">
        <w:rPr>
          <w:rFonts w:ascii="Times New Roman" w:hAnsi="Times New Roman" w:cs="Times New Roman"/>
        </w:rPr>
        <w:t>33.700</w:t>
      </w:r>
      <w:r w:rsidR="00397A03">
        <w:rPr>
          <w:rFonts w:ascii="Times New Roman" w:hAnsi="Times New Roman" w:cs="Times New Roman"/>
        </w:rPr>
        <w:t>,00</w:t>
      </w:r>
      <w:r w:rsidR="00BA7D96">
        <w:rPr>
          <w:rFonts w:ascii="Times New Roman" w:hAnsi="Times New Roman" w:cs="Times New Roman"/>
        </w:rPr>
        <w:t xml:space="preserve"> EUR</w:t>
      </w:r>
      <w:r w:rsidRPr="008D2E99">
        <w:rPr>
          <w:rFonts w:ascii="Times New Roman" w:hAnsi="Times New Roman" w:cs="Times New Roman"/>
        </w:rPr>
        <w:t xml:space="preserve"> </w:t>
      </w:r>
    </w:p>
    <w:p w14:paraId="796EC8F7" w14:textId="77777777" w:rsidR="008D2E99" w:rsidRDefault="008D2E99" w:rsidP="008D2E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7DFE2" w14:textId="3EFFF188" w:rsidR="009B22CC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U skladu s namjenom utvrđenom člankom 69. stavkom 3. Zakona o šumama</w:t>
      </w:r>
      <w:r w:rsidR="00AC72F9">
        <w:rPr>
          <w:rFonts w:ascii="Times New Roman" w:hAnsi="Times New Roman" w:cs="Times New Roman"/>
        </w:rPr>
        <w:t xml:space="preserve"> („Narodne Novine“ br.</w:t>
      </w:r>
      <w:r w:rsidRPr="008D2E99">
        <w:rPr>
          <w:rFonts w:ascii="Times New Roman" w:hAnsi="Times New Roman" w:cs="Times New Roman"/>
        </w:rPr>
        <w:t xml:space="preserve"> </w:t>
      </w:r>
      <w:r w:rsidR="00AC72F9" w:rsidRPr="00AC72F9">
        <w:rPr>
          <w:rFonts w:ascii="Times New Roman" w:hAnsi="Times New Roman" w:cs="Times New Roman"/>
        </w:rPr>
        <w:t>68/18, 115/18, 98/19, 32/20, 145/20, 101/23</w:t>
      </w:r>
      <w:r w:rsidRPr="008D2E99">
        <w:rPr>
          <w:rFonts w:ascii="Times New Roman" w:hAnsi="Times New Roman" w:cs="Times New Roman"/>
        </w:rPr>
        <w:t>), sredstva šumskog doprinosa iz stavka 1. ovog članka koristiti će se za financiranje održavanja komunalne infrastrukture – održavanja nerazvrstanih cesta, prema Programu održavanja komunalne infrastrukture za 202</w:t>
      </w:r>
      <w:r w:rsidR="00397A03">
        <w:rPr>
          <w:rFonts w:ascii="Times New Roman" w:hAnsi="Times New Roman" w:cs="Times New Roman"/>
        </w:rPr>
        <w:t>5</w:t>
      </w:r>
      <w:r w:rsidRPr="008D2E99">
        <w:rPr>
          <w:rFonts w:ascii="Times New Roman" w:hAnsi="Times New Roman" w:cs="Times New Roman"/>
        </w:rPr>
        <w:t>. godinu</w:t>
      </w:r>
      <w:r w:rsidR="00BA7D96">
        <w:rPr>
          <w:rFonts w:ascii="Times New Roman" w:hAnsi="Times New Roman" w:cs="Times New Roman"/>
        </w:rPr>
        <w:t>.</w:t>
      </w:r>
    </w:p>
    <w:p w14:paraId="696D2B3C" w14:textId="2E2A730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8BAB96" w14:textId="0122C4A0" w:rsidR="00BF4881" w:rsidRPr="008D2E99" w:rsidRDefault="00BF4881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Za realizaciju ovog Programa zadužuje se Jedinstveni upravni odjel Općine Garčin.</w:t>
      </w:r>
    </w:p>
    <w:p w14:paraId="27051B72" w14:textId="77777777" w:rsidR="00BF4881" w:rsidRPr="008D2E99" w:rsidRDefault="00BF488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A183C8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 xml:space="preserve">Članak 3. </w:t>
      </w:r>
    </w:p>
    <w:p w14:paraId="352D6CA6" w14:textId="77777777" w:rsidR="009B22CC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1859F6" w14:textId="0A541D45" w:rsidR="00BF4881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>Načelnik Općine Garčin dužan je do kraja ožujka 202</w:t>
      </w:r>
      <w:r w:rsidR="00C908DF">
        <w:rPr>
          <w:rFonts w:ascii="Times New Roman" w:hAnsi="Times New Roman" w:cs="Times New Roman"/>
        </w:rPr>
        <w:t>6</w:t>
      </w:r>
      <w:r w:rsidRPr="008D2E99">
        <w:rPr>
          <w:rFonts w:ascii="Times New Roman" w:hAnsi="Times New Roman" w:cs="Times New Roman"/>
        </w:rPr>
        <w:t>. godine podnijeti izvješće Općine Garčin o izvršenju Programa utroška sredstava šumskog doprinosa za 202</w:t>
      </w:r>
      <w:r w:rsidR="00C908DF">
        <w:rPr>
          <w:rFonts w:ascii="Times New Roman" w:hAnsi="Times New Roman" w:cs="Times New Roman"/>
        </w:rPr>
        <w:t>5</w:t>
      </w:r>
      <w:r w:rsidRPr="008D2E99">
        <w:rPr>
          <w:rFonts w:ascii="Times New Roman" w:hAnsi="Times New Roman" w:cs="Times New Roman"/>
        </w:rPr>
        <w:t xml:space="preserve">. godinu. </w:t>
      </w:r>
    </w:p>
    <w:p w14:paraId="0B0F88C3" w14:textId="77777777" w:rsidR="00BF4881" w:rsidRPr="008D2E99" w:rsidRDefault="00BF488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322D67" w14:textId="77777777" w:rsidR="00BF4881" w:rsidRPr="008D2E99" w:rsidRDefault="009B22CC" w:rsidP="000A7D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2E99">
        <w:rPr>
          <w:rFonts w:ascii="Times New Roman" w:hAnsi="Times New Roman" w:cs="Times New Roman"/>
          <w:b/>
          <w:bCs/>
        </w:rPr>
        <w:t xml:space="preserve">Članak 4. </w:t>
      </w:r>
    </w:p>
    <w:p w14:paraId="72FCD937" w14:textId="77777777" w:rsidR="00BF4881" w:rsidRPr="008D2E99" w:rsidRDefault="00BF4881" w:rsidP="000A7D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FD3D68" w14:textId="1974B965" w:rsidR="009B22CC" w:rsidRPr="008D2E99" w:rsidRDefault="009B22CC" w:rsidP="00E108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99">
        <w:rPr>
          <w:rFonts w:ascii="Times New Roman" w:hAnsi="Times New Roman" w:cs="Times New Roman"/>
        </w:rPr>
        <w:t xml:space="preserve">Ovaj Program stupa </w:t>
      </w:r>
      <w:r w:rsidR="00933484">
        <w:rPr>
          <w:rFonts w:ascii="Times New Roman" w:hAnsi="Times New Roman" w:cs="Times New Roman"/>
        </w:rPr>
        <w:t xml:space="preserve">na snagu osmog dana od objave </w:t>
      </w:r>
      <w:r w:rsidRPr="008D2E99">
        <w:rPr>
          <w:rFonts w:ascii="Times New Roman" w:hAnsi="Times New Roman" w:cs="Times New Roman"/>
        </w:rPr>
        <w:t>u</w:t>
      </w:r>
      <w:r w:rsidR="00BF4881" w:rsidRPr="008D2E99">
        <w:rPr>
          <w:rFonts w:ascii="Times New Roman" w:hAnsi="Times New Roman" w:cs="Times New Roman"/>
        </w:rPr>
        <w:t xml:space="preserve"> ''Službenom glasilo Općine Garčin'' </w:t>
      </w:r>
      <w:r w:rsidR="00933484">
        <w:rPr>
          <w:rFonts w:ascii="Times New Roman" w:hAnsi="Times New Roman" w:cs="Times New Roman"/>
        </w:rPr>
        <w:t>a primjenjuje se od 1.</w:t>
      </w:r>
      <w:r w:rsidR="00F13958">
        <w:rPr>
          <w:rFonts w:ascii="Times New Roman" w:hAnsi="Times New Roman" w:cs="Times New Roman"/>
        </w:rPr>
        <w:t xml:space="preserve"> siječnja </w:t>
      </w:r>
      <w:r w:rsidR="00933484">
        <w:rPr>
          <w:rFonts w:ascii="Times New Roman" w:hAnsi="Times New Roman" w:cs="Times New Roman"/>
        </w:rPr>
        <w:t>2026</w:t>
      </w:r>
      <w:r w:rsidR="000734C4">
        <w:rPr>
          <w:rFonts w:ascii="Times New Roman" w:hAnsi="Times New Roman" w:cs="Times New Roman"/>
        </w:rPr>
        <w:t>.</w:t>
      </w:r>
    </w:p>
    <w:p w14:paraId="193E4408" w14:textId="04C4AC4B" w:rsidR="009B22CC" w:rsidRPr="008D2E99" w:rsidRDefault="009B22CC" w:rsidP="000268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1DD260" w14:textId="0E3341E5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hr-HR"/>
        </w:rPr>
      </w:pPr>
      <w:r w:rsidRPr="00026811">
        <w:rPr>
          <w:rFonts w:ascii="Times New Roman" w:eastAsia="Calibri" w:hAnsi="Times New Roman" w:cs="Times New Roman"/>
          <w:lang w:eastAsia="hr-HR"/>
        </w:rPr>
        <w:t>OPĆINA G</w:t>
      </w:r>
      <w:r>
        <w:rPr>
          <w:rFonts w:ascii="Times New Roman" w:eastAsia="Calibri" w:hAnsi="Times New Roman" w:cs="Times New Roman"/>
          <w:lang w:eastAsia="hr-HR"/>
        </w:rPr>
        <w:t>A</w:t>
      </w:r>
      <w:r w:rsidRPr="00026811">
        <w:rPr>
          <w:rFonts w:ascii="Times New Roman" w:eastAsia="Calibri" w:hAnsi="Times New Roman" w:cs="Times New Roman"/>
          <w:lang w:eastAsia="hr-HR"/>
        </w:rPr>
        <w:t>RČIN</w:t>
      </w:r>
    </w:p>
    <w:p w14:paraId="511C85BD" w14:textId="77777777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hr-HR"/>
        </w:rPr>
      </w:pPr>
      <w:r w:rsidRPr="00026811">
        <w:rPr>
          <w:rFonts w:ascii="Times New Roman" w:eastAsia="Calibri" w:hAnsi="Times New Roman" w:cs="Times New Roman"/>
          <w:lang w:eastAsia="hr-HR"/>
        </w:rPr>
        <w:t>OPĆINSKO VIJEĆE</w:t>
      </w:r>
    </w:p>
    <w:p w14:paraId="4E438DD5" w14:textId="4C7931F8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</w:p>
    <w:p w14:paraId="10A50CFB" w14:textId="607ED4D4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lang w:eastAsia="hr-HR"/>
        </w:rPr>
      </w:pPr>
      <w:r w:rsidRPr="00026811">
        <w:rPr>
          <w:rFonts w:ascii="Times New Roman" w:eastAsia="Calibri" w:hAnsi="Times New Roman" w:cs="Times New Roman"/>
          <w:lang w:eastAsia="hr-HR"/>
        </w:rPr>
        <w:t>Predsjednik Općinskog vijeća:</w:t>
      </w:r>
    </w:p>
    <w:p w14:paraId="26EFC28A" w14:textId="2D458DD8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lang w:eastAsia="hr-HR"/>
        </w:rPr>
      </w:pPr>
      <w:r w:rsidRPr="00026811">
        <w:rPr>
          <w:rFonts w:ascii="Times New Roman" w:eastAsia="Calibri" w:hAnsi="Times New Roman" w:cs="Times New Roman"/>
          <w:lang w:eastAsia="hr-HR"/>
        </w:rPr>
        <w:t>Željko Norac</w:t>
      </w:r>
    </w:p>
    <w:p w14:paraId="5706FB4D" w14:textId="77777777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</w:p>
    <w:p w14:paraId="41E3AAA4" w14:textId="77777777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</w:p>
    <w:p w14:paraId="56161E1C" w14:textId="18041176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AU" w:eastAsia="hr-HR"/>
        </w:rPr>
      </w:pPr>
      <w:r w:rsidRPr="00026811">
        <w:rPr>
          <w:rFonts w:ascii="Times New Roman" w:eastAsia="Calibri" w:hAnsi="Times New Roman" w:cs="Times New Roman"/>
          <w:lang w:val="en-AU" w:eastAsia="hr-HR"/>
        </w:rPr>
        <w:t>KLASA: 024-01/2</w:t>
      </w:r>
      <w:r w:rsidR="00CE0BDD">
        <w:rPr>
          <w:rFonts w:ascii="Times New Roman" w:eastAsia="Calibri" w:hAnsi="Times New Roman" w:cs="Times New Roman"/>
          <w:lang w:val="en-AU" w:eastAsia="hr-HR"/>
        </w:rPr>
        <w:t>5</w:t>
      </w:r>
      <w:r w:rsidRPr="00026811">
        <w:rPr>
          <w:rFonts w:ascii="Times New Roman" w:eastAsia="Calibri" w:hAnsi="Times New Roman" w:cs="Times New Roman"/>
          <w:lang w:val="en-AU" w:eastAsia="hr-HR"/>
        </w:rPr>
        <w:t>-01/</w:t>
      </w:r>
      <w:r w:rsidR="008C1BD8">
        <w:rPr>
          <w:rFonts w:ascii="Times New Roman" w:eastAsia="Calibri" w:hAnsi="Times New Roman" w:cs="Times New Roman"/>
          <w:lang w:val="en-AU" w:eastAsia="hr-HR"/>
        </w:rPr>
        <w:t>43</w:t>
      </w:r>
    </w:p>
    <w:p w14:paraId="298DEB6B" w14:textId="054DD389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AU" w:eastAsia="hr-HR"/>
        </w:rPr>
      </w:pPr>
      <w:r>
        <w:rPr>
          <w:rFonts w:ascii="Times New Roman" w:eastAsia="Calibri" w:hAnsi="Times New Roman" w:cs="Times New Roman"/>
          <w:lang w:val="en-AU" w:eastAsia="hr-HR"/>
        </w:rPr>
        <w:t>U</w:t>
      </w:r>
      <w:r w:rsidRPr="00026811">
        <w:rPr>
          <w:rFonts w:ascii="Times New Roman" w:eastAsia="Calibri" w:hAnsi="Times New Roman" w:cs="Times New Roman"/>
          <w:lang w:val="en-AU" w:eastAsia="hr-HR"/>
        </w:rPr>
        <w:t>RBROJ: 2178-6-01-25-</w:t>
      </w:r>
      <w:r w:rsidR="008C1BD8">
        <w:rPr>
          <w:rFonts w:ascii="Times New Roman" w:eastAsia="Calibri" w:hAnsi="Times New Roman" w:cs="Times New Roman"/>
          <w:lang w:val="en-AU" w:eastAsia="hr-HR"/>
        </w:rPr>
        <w:t>8</w:t>
      </w:r>
    </w:p>
    <w:p w14:paraId="448D3A24" w14:textId="77777777" w:rsidR="00026811" w:rsidRPr="00026811" w:rsidRDefault="00026811" w:rsidP="000268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r-HR"/>
        </w:rPr>
      </w:pPr>
      <w:r w:rsidRPr="00026811">
        <w:rPr>
          <w:rFonts w:ascii="Times New Roman" w:eastAsia="Calibri" w:hAnsi="Times New Roman" w:cs="Times New Roman"/>
          <w:lang w:val="en-AU" w:eastAsia="hr-HR"/>
        </w:rPr>
        <w:t>Garčin, 22. prosinca 2025. godine</w:t>
      </w:r>
    </w:p>
    <w:p w14:paraId="0C56675C" w14:textId="77777777" w:rsidR="000A7D71" w:rsidRPr="00397A03" w:rsidRDefault="000A7D71" w:rsidP="00E10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69C7DC82" w14:textId="77777777" w:rsidR="000A7D71" w:rsidRPr="008D2E99" w:rsidRDefault="000A7D71" w:rsidP="000A7D71">
      <w:pPr>
        <w:spacing w:after="0" w:line="240" w:lineRule="auto"/>
        <w:ind w:left="5761" w:hanging="5761"/>
        <w:jc w:val="both"/>
        <w:rPr>
          <w:rFonts w:ascii="Times New Roman" w:hAnsi="Times New Roman" w:cs="Times New Roman"/>
          <w:lang w:val="pt-PT"/>
        </w:rPr>
      </w:pPr>
    </w:p>
    <w:p w14:paraId="336347E3" w14:textId="77777777" w:rsidR="000A7D71" w:rsidRPr="008D2E99" w:rsidRDefault="000A7D71" w:rsidP="000A7D7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8D2E99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0982D447" w14:textId="77777777" w:rsidR="000A7D71" w:rsidRPr="008D2E99" w:rsidRDefault="000A7D71" w:rsidP="000A7D71">
      <w:pPr>
        <w:pStyle w:val="Odlomakpopis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lang w:eastAsia="hr-HR"/>
        </w:rPr>
      </w:pPr>
      <w:r w:rsidRPr="008D2E99">
        <w:rPr>
          <w:rFonts w:ascii="Times New Roman" w:eastAsia="Times New Roman" w:hAnsi="Times New Roman" w:cs="Times New Roman"/>
          <w:lang w:eastAsia="hr-HR"/>
        </w:rPr>
        <w:t>Ministarstvo poljoprivrede, Ulica  grada Vukovara 78, Zagreb</w:t>
      </w:r>
    </w:p>
    <w:p w14:paraId="79699534" w14:textId="612591BC" w:rsidR="000A7D71" w:rsidRPr="008D2E99" w:rsidRDefault="000A7D71" w:rsidP="000A7D71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lang w:eastAsia="hr-HR"/>
        </w:rPr>
      </w:pPr>
      <w:r w:rsidRPr="008D2E99">
        <w:rPr>
          <w:rFonts w:ascii="Times New Roman" w:eastAsia="Times New Roman" w:hAnsi="Times New Roman" w:cs="Times New Roman"/>
          <w:lang w:eastAsia="hr-HR"/>
        </w:rPr>
        <w:t>Službeno glasilo Općine Garčin</w:t>
      </w:r>
    </w:p>
    <w:p w14:paraId="726DF6BC" w14:textId="13C4ADFF" w:rsidR="00076717" w:rsidRPr="00B56501" w:rsidRDefault="000A7D71" w:rsidP="000D6D7E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0D6D7E">
        <w:rPr>
          <w:rFonts w:ascii="Times New Roman" w:eastAsia="Times New Roman" w:hAnsi="Times New Roman" w:cs="Times New Roman"/>
          <w:lang w:eastAsia="hr-HR"/>
        </w:rPr>
        <w:t>Pismohrana</w:t>
      </w:r>
    </w:p>
    <w:sectPr w:rsidR="00076717" w:rsidRPr="00B56501" w:rsidSect="000D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0BEC" w14:textId="77777777" w:rsidR="0050052F" w:rsidRDefault="0050052F" w:rsidP="00E1089B">
      <w:pPr>
        <w:spacing w:after="0" w:line="240" w:lineRule="auto"/>
      </w:pPr>
      <w:r>
        <w:separator/>
      </w:r>
    </w:p>
  </w:endnote>
  <w:endnote w:type="continuationSeparator" w:id="0">
    <w:p w14:paraId="4509B63E" w14:textId="77777777" w:rsidR="0050052F" w:rsidRDefault="0050052F" w:rsidP="00E1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E408" w14:textId="77777777" w:rsidR="0050052F" w:rsidRDefault="0050052F" w:rsidP="00E1089B">
      <w:pPr>
        <w:spacing w:after="0" w:line="240" w:lineRule="auto"/>
      </w:pPr>
      <w:r>
        <w:separator/>
      </w:r>
    </w:p>
  </w:footnote>
  <w:footnote w:type="continuationSeparator" w:id="0">
    <w:p w14:paraId="635A96F3" w14:textId="77777777" w:rsidR="0050052F" w:rsidRDefault="0050052F" w:rsidP="00E1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CFA"/>
    <w:multiLevelType w:val="hybridMultilevel"/>
    <w:tmpl w:val="829C09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3C21"/>
    <w:multiLevelType w:val="hybridMultilevel"/>
    <w:tmpl w:val="DD3249F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4820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681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82"/>
    <w:rsid w:val="00026811"/>
    <w:rsid w:val="00065D9C"/>
    <w:rsid w:val="000734C4"/>
    <w:rsid w:val="00076717"/>
    <w:rsid w:val="000A7D71"/>
    <w:rsid w:val="000D17FD"/>
    <w:rsid w:val="000D2546"/>
    <w:rsid w:val="000D41AD"/>
    <w:rsid w:val="000D6D7E"/>
    <w:rsid w:val="00124FD8"/>
    <w:rsid w:val="0012571F"/>
    <w:rsid w:val="00240AF8"/>
    <w:rsid w:val="002C1901"/>
    <w:rsid w:val="002C211E"/>
    <w:rsid w:val="002F595A"/>
    <w:rsid w:val="00355526"/>
    <w:rsid w:val="00367010"/>
    <w:rsid w:val="00397A03"/>
    <w:rsid w:val="003B00DA"/>
    <w:rsid w:val="003F7503"/>
    <w:rsid w:val="004429D4"/>
    <w:rsid w:val="0046153F"/>
    <w:rsid w:val="00474E90"/>
    <w:rsid w:val="004F5101"/>
    <w:rsid w:val="0050038B"/>
    <w:rsid w:val="0050052F"/>
    <w:rsid w:val="00547470"/>
    <w:rsid w:val="00550AE6"/>
    <w:rsid w:val="00553C38"/>
    <w:rsid w:val="005A6957"/>
    <w:rsid w:val="005F6229"/>
    <w:rsid w:val="00652096"/>
    <w:rsid w:val="0065480D"/>
    <w:rsid w:val="00665BC9"/>
    <w:rsid w:val="006E2C8F"/>
    <w:rsid w:val="007B63B0"/>
    <w:rsid w:val="007D7D4D"/>
    <w:rsid w:val="008529F4"/>
    <w:rsid w:val="00884DA3"/>
    <w:rsid w:val="00894666"/>
    <w:rsid w:val="008A354D"/>
    <w:rsid w:val="008C1BD8"/>
    <w:rsid w:val="008D2E99"/>
    <w:rsid w:val="008E08A9"/>
    <w:rsid w:val="008E0E7E"/>
    <w:rsid w:val="00933484"/>
    <w:rsid w:val="00940845"/>
    <w:rsid w:val="00947398"/>
    <w:rsid w:val="009B22CC"/>
    <w:rsid w:val="009E0553"/>
    <w:rsid w:val="00A06264"/>
    <w:rsid w:val="00A213DC"/>
    <w:rsid w:val="00A5261F"/>
    <w:rsid w:val="00AA3F61"/>
    <w:rsid w:val="00AC72F9"/>
    <w:rsid w:val="00AE56BD"/>
    <w:rsid w:val="00AE7D7A"/>
    <w:rsid w:val="00B36651"/>
    <w:rsid w:val="00B36670"/>
    <w:rsid w:val="00B55C03"/>
    <w:rsid w:val="00B56501"/>
    <w:rsid w:val="00B65E23"/>
    <w:rsid w:val="00BA7D96"/>
    <w:rsid w:val="00BB37A9"/>
    <w:rsid w:val="00BF4881"/>
    <w:rsid w:val="00BF5C90"/>
    <w:rsid w:val="00C00D82"/>
    <w:rsid w:val="00C14874"/>
    <w:rsid w:val="00C908DF"/>
    <w:rsid w:val="00CE0BDD"/>
    <w:rsid w:val="00D12EAA"/>
    <w:rsid w:val="00D57D32"/>
    <w:rsid w:val="00D91149"/>
    <w:rsid w:val="00DA1739"/>
    <w:rsid w:val="00DB2AA4"/>
    <w:rsid w:val="00DF7AA2"/>
    <w:rsid w:val="00E1089B"/>
    <w:rsid w:val="00E349F2"/>
    <w:rsid w:val="00E85FED"/>
    <w:rsid w:val="00EB28BA"/>
    <w:rsid w:val="00EF0AC9"/>
    <w:rsid w:val="00F057F8"/>
    <w:rsid w:val="00F10435"/>
    <w:rsid w:val="00F13958"/>
    <w:rsid w:val="00F5560A"/>
    <w:rsid w:val="00FD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D4C5"/>
  <w15:docId w15:val="{9627E7C6-6AD4-4E1F-8D96-DB41288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0D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A7D7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A7D7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A7D7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1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89B"/>
  </w:style>
  <w:style w:type="paragraph" w:styleId="Podnoje">
    <w:name w:val="footer"/>
    <w:basedOn w:val="Normal"/>
    <w:link w:val="PodnojeChar"/>
    <w:uiPriority w:val="99"/>
    <w:unhideWhenUsed/>
    <w:rsid w:val="00E1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5F38-BBAD-4B8E-BA58-7F4C611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ovic</dc:creator>
  <cp:lastModifiedBy>Općina Garčin</cp:lastModifiedBy>
  <cp:revision>12</cp:revision>
  <cp:lastPrinted>2026-01-05T08:59:00Z</cp:lastPrinted>
  <dcterms:created xsi:type="dcterms:W3CDTF">2026-01-05T08:33:00Z</dcterms:created>
  <dcterms:modified xsi:type="dcterms:W3CDTF">2026-01-08T10:46:00Z</dcterms:modified>
</cp:coreProperties>
</file>